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C6" w:rsidRPr="003814C6" w:rsidRDefault="003814C6" w:rsidP="003814C6">
      <w:pPr>
        <w:pStyle w:val="Bezmezer"/>
        <w:jc w:val="center"/>
        <w:rPr>
          <w:b/>
          <w:sz w:val="40"/>
          <w:u w:val="single"/>
        </w:rPr>
      </w:pPr>
      <w:r w:rsidRPr="003814C6">
        <w:rPr>
          <w:b/>
          <w:sz w:val="40"/>
          <w:u w:val="single"/>
        </w:rPr>
        <w:t>Reklamační list</w:t>
      </w:r>
    </w:p>
    <w:p w:rsidR="003814C6" w:rsidRDefault="003814C6" w:rsidP="003814C6">
      <w:pPr>
        <w:pStyle w:val="Bezmezer"/>
      </w:pPr>
    </w:p>
    <w:p w:rsidR="003814C6" w:rsidRDefault="003814C6" w:rsidP="003814C6">
      <w:pPr>
        <w:pStyle w:val="Bezmezer"/>
      </w:pPr>
    </w:p>
    <w:p w:rsidR="003814C6" w:rsidRDefault="003814C6" w:rsidP="003814C6">
      <w:pPr>
        <w:pStyle w:val="Bezmezer"/>
      </w:pPr>
    </w:p>
    <w:p w:rsidR="003814C6" w:rsidRPr="009F5B4D" w:rsidRDefault="003814C6" w:rsidP="003814C6">
      <w:pPr>
        <w:pStyle w:val="Bezmezer"/>
        <w:rPr>
          <w:b/>
          <w:sz w:val="24"/>
          <w:u w:val="single"/>
        </w:rPr>
      </w:pPr>
      <w:r w:rsidRPr="009F5B4D">
        <w:rPr>
          <w:b/>
          <w:sz w:val="24"/>
          <w:u w:val="single"/>
        </w:rPr>
        <w:t xml:space="preserve">Kupující: </w:t>
      </w:r>
    </w:p>
    <w:p w:rsidR="003814C6" w:rsidRPr="009F5B4D" w:rsidRDefault="003814C6" w:rsidP="003814C6">
      <w:pPr>
        <w:pStyle w:val="Bezmezer"/>
        <w:rPr>
          <w:sz w:val="10"/>
          <w:szCs w:val="10"/>
        </w:rPr>
      </w:pPr>
    </w:p>
    <w:p w:rsidR="003814C6" w:rsidRDefault="003814C6" w:rsidP="003814C6">
      <w:pPr>
        <w:pStyle w:val="Bezmezer"/>
      </w:pPr>
      <w:r>
        <w:t>Jméno a příjmení:</w:t>
      </w:r>
      <w:r>
        <w:tab/>
        <w:t xml:space="preserve">…………………………………………………………………………………………………… </w:t>
      </w:r>
    </w:p>
    <w:p w:rsidR="003814C6" w:rsidRPr="009F6707" w:rsidRDefault="003814C6" w:rsidP="003814C6">
      <w:pPr>
        <w:pStyle w:val="Bezmezer"/>
        <w:rPr>
          <w:sz w:val="20"/>
          <w:szCs w:val="20"/>
        </w:rPr>
      </w:pPr>
    </w:p>
    <w:p w:rsidR="003814C6" w:rsidRDefault="003814C6" w:rsidP="003814C6">
      <w:pPr>
        <w:pStyle w:val="Bezmezer"/>
      </w:pPr>
      <w:r>
        <w:t xml:space="preserve">Adresa: </w:t>
      </w:r>
      <w:r>
        <w:tab/>
      </w:r>
      <w:r>
        <w:tab/>
        <w:t xml:space="preserve">…………………………………………………………………………………………………… </w:t>
      </w:r>
    </w:p>
    <w:p w:rsidR="003814C6" w:rsidRPr="009F6707" w:rsidRDefault="003814C6" w:rsidP="003814C6">
      <w:pPr>
        <w:pStyle w:val="Bezmezer"/>
        <w:rPr>
          <w:sz w:val="20"/>
          <w:szCs w:val="20"/>
        </w:rPr>
      </w:pPr>
    </w:p>
    <w:p w:rsidR="003814C6" w:rsidRDefault="003814C6" w:rsidP="003814C6">
      <w:pPr>
        <w:pStyle w:val="Bezmezer"/>
      </w:pPr>
      <w:r>
        <w:t>Telefon a e</w:t>
      </w:r>
      <w:r>
        <w:softHyphen/>
        <w:t xml:space="preserve">mail: </w:t>
      </w:r>
      <w:r>
        <w:tab/>
        <w:t>……………………………………………………………………………………………………</w:t>
      </w:r>
    </w:p>
    <w:p w:rsidR="003814C6" w:rsidRDefault="003814C6" w:rsidP="003814C6">
      <w:pPr>
        <w:pStyle w:val="Bezmezer"/>
      </w:pPr>
    </w:p>
    <w:p w:rsidR="003814C6" w:rsidRDefault="003814C6" w:rsidP="003814C6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601B" wp14:editId="7BCACEC9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66484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4pt" to="52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" strokecolor="#bfbfbf [2412]"/>
            </w:pict>
          </mc:Fallback>
        </mc:AlternateContent>
      </w:r>
    </w:p>
    <w:p w:rsidR="003814C6" w:rsidRPr="009F5B4D" w:rsidRDefault="003814C6" w:rsidP="003814C6">
      <w:pPr>
        <w:pStyle w:val="Bezmezer"/>
        <w:rPr>
          <w:b/>
          <w:sz w:val="24"/>
          <w:u w:val="single"/>
        </w:rPr>
      </w:pPr>
      <w:r w:rsidRPr="009F5B4D">
        <w:rPr>
          <w:b/>
          <w:sz w:val="24"/>
          <w:u w:val="single"/>
        </w:rPr>
        <w:t xml:space="preserve">Prodávající: </w:t>
      </w:r>
    </w:p>
    <w:p w:rsidR="003814C6" w:rsidRPr="009F5B4D" w:rsidRDefault="003814C6" w:rsidP="003814C6">
      <w:pPr>
        <w:pStyle w:val="Bezmezer"/>
        <w:rPr>
          <w:sz w:val="10"/>
          <w:szCs w:val="10"/>
        </w:rPr>
      </w:pPr>
    </w:p>
    <w:p w:rsidR="003814C6" w:rsidRDefault="003814C6" w:rsidP="003814C6">
      <w:pPr>
        <w:pStyle w:val="Bezmezer"/>
      </w:pPr>
      <w:proofErr w:type="spellStart"/>
      <w:r>
        <w:t>Prony</w:t>
      </w:r>
      <w:proofErr w:type="spellEnd"/>
      <w:r>
        <w:t xml:space="preserve"> s.r.o.</w:t>
      </w:r>
    </w:p>
    <w:p w:rsidR="003814C6" w:rsidRDefault="003814C6" w:rsidP="003814C6">
      <w:pPr>
        <w:pStyle w:val="Bezmezer"/>
      </w:pPr>
      <w:r>
        <w:t>Dlouhá 100</w:t>
      </w:r>
    </w:p>
    <w:p w:rsidR="003814C6" w:rsidRDefault="003814C6" w:rsidP="003814C6">
      <w:pPr>
        <w:pStyle w:val="Bezmezer"/>
      </w:pPr>
      <w:r>
        <w:t>356 01 Královské Poříčí</w:t>
      </w:r>
    </w:p>
    <w:p w:rsidR="003814C6" w:rsidRDefault="003814C6" w:rsidP="003814C6">
      <w:pPr>
        <w:pStyle w:val="Bezmezer"/>
      </w:pPr>
      <w:r>
        <w:t>IČ: 28017773</w:t>
      </w:r>
    </w:p>
    <w:p w:rsidR="003814C6" w:rsidRDefault="003814C6" w:rsidP="003814C6">
      <w:pPr>
        <w:pStyle w:val="Bezmezer"/>
      </w:pPr>
      <w:r>
        <w:t>DIČ: CZ28017773</w:t>
      </w:r>
    </w:p>
    <w:p w:rsidR="003814C6" w:rsidRDefault="00AE11F0" w:rsidP="003814C6">
      <w:pPr>
        <w:pStyle w:val="Bezmezer"/>
      </w:pPr>
      <w:r>
        <w:t xml:space="preserve"> </w:t>
      </w:r>
    </w:p>
    <w:p w:rsidR="003814C6" w:rsidRDefault="003814C6" w:rsidP="003814C6">
      <w:pPr>
        <w:pStyle w:val="Bezmezer"/>
      </w:pPr>
    </w:p>
    <w:p w:rsidR="003814C6" w:rsidRPr="003814C6" w:rsidRDefault="00AE11F0" w:rsidP="003814C6">
      <w:pPr>
        <w:pStyle w:val="Bezmezer"/>
        <w:rPr>
          <w:b/>
          <w:sz w:val="24"/>
          <w:u w:val="single"/>
        </w:rPr>
      </w:pPr>
      <w:r w:rsidRPr="003814C6">
        <w:rPr>
          <w:b/>
          <w:sz w:val="24"/>
          <w:u w:val="single"/>
        </w:rPr>
        <w:t xml:space="preserve">Reklamované zboží​: </w:t>
      </w:r>
    </w:p>
    <w:p w:rsidR="003814C6" w:rsidRPr="003814C6" w:rsidRDefault="003814C6" w:rsidP="003814C6">
      <w:pPr>
        <w:pStyle w:val="Bezmezer"/>
        <w:rPr>
          <w:sz w:val="10"/>
          <w:szCs w:val="10"/>
        </w:rPr>
      </w:pPr>
    </w:p>
    <w:p w:rsidR="003814C6" w:rsidRDefault="003814C6" w:rsidP="003814C6">
      <w:pPr>
        <w:pStyle w:val="Bezmezer"/>
      </w:pPr>
      <w:r>
        <w:t xml:space="preserve">Číslo daňového dokladu (faktury): </w:t>
      </w:r>
      <w:r>
        <w:tab/>
        <w:t>………………………………………………………</w:t>
      </w:r>
    </w:p>
    <w:p w:rsidR="003814C6" w:rsidRPr="00687E19" w:rsidRDefault="003814C6" w:rsidP="003814C6">
      <w:pPr>
        <w:pStyle w:val="Bezmezer"/>
        <w:rPr>
          <w:sz w:val="10"/>
          <w:szCs w:val="10"/>
        </w:rPr>
      </w:pPr>
    </w:p>
    <w:p w:rsidR="003814C6" w:rsidRDefault="003814C6" w:rsidP="003814C6">
      <w:pPr>
        <w:pStyle w:val="Bezmezer"/>
      </w:pPr>
      <w:r>
        <w:t>Datum vystavení daňového dokladu:</w:t>
      </w:r>
      <w:r>
        <w:tab/>
        <w:t>………………………………………………………</w:t>
      </w:r>
    </w:p>
    <w:p w:rsidR="003814C6" w:rsidRPr="009F5B4D" w:rsidRDefault="003814C6" w:rsidP="003814C6">
      <w:pPr>
        <w:pStyle w:val="Bezmezer"/>
        <w:rPr>
          <w:sz w:val="10"/>
          <w:szCs w:val="10"/>
        </w:rPr>
      </w:pPr>
    </w:p>
    <w:p w:rsidR="003814C6" w:rsidRDefault="003814C6" w:rsidP="003814C6">
      <w:pPr>
        <w:pStyle w:val="Bezmezer"/>
      </w:pPr>
      <w:r>
        <w:t xml:space="preserve">Toto zboží jsem </w:t>
      </w:r>
      <w:proofErr w:type="gramStart"/>
      <w:r>
        <w:t>převzal(a) dne</w:t>
      </w:r>
      <w:proofErr w:type="gramEnd"/>
      <w:r>
        <w:t xml:space="preserve">: </w:t>
      </w:r>
      <w:r>
        <w:tab/>
      </w:r>
      <w:r>
        <w:tab/>
        <w:t xml:space="preserve">……………………………………………………… </w:t>
      </w:r>
    </w:p>
    <w:p w:rsidR="003814C6" w:rsidRDefault="003814C6" w:rsidP="003814C6">
      <w:pPr>
        <w:pStyle w:val="Bezmezer"/>
      </w:pPr>
    </w:p>
    <w:p w:rsidR="003814C6" w:rsidRDefault="003814C6" w:rsidP="003814C6">
      <w:pPr>
        <w:pStyle w:val="Bezmezer"/>
      </w:pPr>
    </w:p>
    <w:p w:rsidR="003814C6" w:rsidRPr="003814C6" w:rsidRDefault="00AE11F0" w:rsidP="003814C6">
      <w:pPr>
        <w:pStyle w:val="Bezmezer"/>
        <w:rPr>
          <w:b/>
          <w:u w:val="single"/>
        </w:rPr>
      </w:pPr>
      <w:r w:rsidRPr="003814C6">
        <w:rPr>
          <w:b/>
          <w:sz w:val="24"/>
          <w:u w:val="single"/>
        </w:rPr>
        <w:t>Popis závady​:</w:t>
      </w:r>
    </w:p>
    <w:p w:rsidR="003814C6" w:rsidRDefault="003814C6" w:rsidP="003814C6">
      <w:pPr>
        <w:pStyle w:val="Bezmezer"/>
      </w:pPr>
    </w:p>
    <w:p w:rsidR="003814C6" w:rsidRDefault="00AE11F0" w:rsidP="003814C6">
      <w:pPr>
        <w:pStyle w:val="Bezmezer"/>
      </w:pPr>
      <w:r>
        <w:t>………………………………………………………………………………………………………………</w:t>
      </w:r>
      <w:r w:rsidR="003814C6">
        <w:t>……………………………</w:t>
      </w:r>
      <w:r>
        <w:t>………………………………………</w:t>
      </w:r>
    </w:p>
    <w:p w:rsidR="003814C6" w:rsidRDefault="003814C6" w:rsidP="003814C6">
      <w:pPr>
        <w:pStyle w:val="Bezmezer"/>
      </w:pPr>
    </w:p>
    <w:p w:rsidR="003814C6" w:rsidRDefault="00AE11F0" w:rsidP="003814C6">
      <w:pPr>
        <w:pStyle w:val="Bezmezer"/>
      </w:pPr>
      <w:r>
        <w:t>……………………………………………………………………………………………………</w:t>
      </w:r>
      <w:r w:rsidR="003814C6">
        <w:t>………………………………………………………………………………</w:t>
      </w:r>
    </w:p>
    <w:p w:rsidR="003814C6" w:rsidRDefault="003814C6" w:rsidP="003814C6">
      <w:pPr>
        <w:pStyle w:val="Bezmezer"/>
      </w:pPr>
    </w:p>
    <w:p w:rsidR="003814C6" w:rsidRDefault="00AE11F0" w:rsidP="003814C6">
      <w:pPr>
        <w:pStyle w:val="Bezmezer"/>
      </w:pPr>
      <w:r>
        <w:t>……………………………………………………………………………………………………………………………………………</w:t>
      </w:r>
      <w:r w:rsidR="003814C6">
        <w:t>………………………………………</w:t>
      </w:r>
      <w:r>
        <w:t xml:space="preserve"> </w:t>
      </w:r>
    </w:p>
    <w:p w:rsidR="003814C6" w:rsidRDefault="003814C6" w:rsidP="003814C6">
      <w:pPr>
        <w:pStyle w:val="Bezmezer"/>
      </w:pPr>
    </w:p>
    <w:p w:rsidR="003814C6" w:rsidRDefault="003814C6" w:rsidP="003814C6">
      <w:pPr>
        <w:pStyle w:val="Bezmezer"/>
      </w:pPr>
    </w:p>
    <w:p w:rsidR="003814C6" w:rsidRPr="003814C6" w:rsidRDefault="00AE11F0" w:rsidP="003814C6">
      <w:pPr>
        <w:pStyle w:val="Bezmezer"/>
        <w:rPr>
          <w:b/>
          <w:u w:val="single"/>
        </w:rPr>
      </w:pPr>
      <w:r w:rsidRPr="003814C6">
        <w:rPr>
          <w:b/>
          <w:sz w:val="24"/>
          <w:u w:val="single"/>
        </w:rPr>
        <w:t>Preferovaný způsob vyřízení reklamace</w:t>
      </w:r>
      <w:r w:rsidR="003814C6" w:rsidRPr="003814C6">
        <w:rPr>
          <w:b/>
          <w:sz w:val="24"/>
          <w:u w:val="single"/>
        </w:rPr>
        <w:t xml:space="preserve"> (nehodící se škrtne)</w:t>
      </w:r>
      <w:r w:rsidRPr="003814C6">
        <w:rPr>
          <w:b/>
          <w:sz w:val="24"/>
          <w:u w:val="single"/>
        </w:rPr>
        <w:t>:</w:t>
      </w:r>
      <w:r w:rsidRPr="003814C6">
        <w:rPr>
          <w:b/>
          <w:u w:val="single"/>
        </w:rPr>
        <w:t xml:space="preserve"> </w:t>
      </w:r>
    </w:p>
    <w:p w:rsidR="003814C6" w:rsidRDefault="00AE11F0" w:rsidP="003814C6">
      <w:pPr>
        <w:pStyle w:val="Bezmezer"/>
      </w:pPr>
      <w:r>
        <w:t xml:space="preserve"> </w:t>
      </w:r>
    </w:p>
    <w:p w:rsidR="003814C6" w:rsidRPr="003814C6" w:rsidRDefault="003814C6" w:rsidP="003814C6">
      <w:pPr>
        <w:pStyle w:val="Bezmezer"/>
        <w:rPr>
          <w:sz w:val="10"/>
          <w:szCs w:val="10"/>
        </w:rPr>
      </w:pPr>
    </w:p>
    <w:p w:rsidR="00DC2F4C" w:rsidRDefault="00DC2F4C" w:rsidP="003814C6">
      <w:pPr>
        <w:pStyle w:val="Bezmezer"/>
      </w:pPr>
      <w:r>
        <w:t>a</w:t>
      </w:r>
      <w:r w:rsidR="00AE11F0">
        <w:t xml:space="preserve">) </w:t>
      </w:r>
      <w:r>
        <w:t>oprava</w:t>
      </w:r>
    </w:p>
    <w:p w:rsidR="00DC2F4C" w:rsidRPr="00DC2F4C" w:rsidRDefault="00DC2F4C" w:rsidP="00DC2F4C">
      <w:pPr>
        <w:pStyle w:val="Bezmezer"/>
        <w:ind w:firstLine="708"/>
        <w:rPr>
          <w:sz w:val="10"/>
          <w:szCs w:val="10"/>
        </w:rPr>
      </w:pPr>
    </w:p>
    <w:p w:rsidR="003814C6" w:rsidRDefault="00DC2F4C" w:rsidP="00DC2F4C">
      <w:pPr>
        <w:pStyle w:val="Bezmezer"/>
      </w:pPr>
      <w:r>
        <w:t xml:space="preserve">b) </w:t>
      </w:r>
      <w:r w:rsidR="00AE11F0">
        <w:t xml:space="preserve">výměna </w:t>
      </w:r>
    </w:p>
    <w:p w:rsidR="003814C6" w:rsidRPr="003814C6" w:rsidRDefault="003814C6" w:rsidP="003814C6">
      <w:pPr>
        <w:pStyle w:val="Bezmezer"/>
        <w:rPr>
          <w:sz w:val="10"/>
          <w:szCs w:val="10"/>
        </w:rPr>
      </w:pPr>
    </w:p>
    <w:p w:rsidR="003814C6" w:rsidRDefault="00DC2F4C" w:rsidP="003814C6">
      <w:pPr>
        <w:pStyle w:val="Bezmezer"/>
      </w:pPr>
      <w:r>
        <w:t>b</w:t>
      </w:r>
      <w:r w:rsidR="00AE11F0">
        <w:t xml:space="preserve">) sleva </w:t>
      </w:r>
    </w:p>
    <w:p w:rsidR="003814C6" w:rsidRPr="003814C6" w:rsidRDefault="003814C6" w:rsidP="003814C6">
      <w:pPr>
        <w:pStyle w:val="Bezmezer"/>
        <w:rPr>
          <w:sz w:val="10"/>
          <w:szCs w:val="10"/>
        </w:rPr>
      </w:pPr>
    </w:p>
    <w:p w:rsidR="003814C6" w:rsidRDefault="00DC2F4C" w:rsidP="003814C6">
      <w:pPr>
        <w:pStyle w:val="Bezmezer"/>
      </w:pPr>
      <w:r>
        <w:t>c</w:t>
      </w:r>
      <w:r w:rsidR="00AE11F0">
        <w:t xml:space="preserve">) odstoupení od smlouvy </w:t>
      </w:r>
      <w:bookmarkStart w:id="0" w:name="_GoBack"/>
      <w:bookmarkEnd w:id="0"/>
    </w:p>
    <w:p w:rsidR="003814C6" w:rsidRDefault="003814C6" w:rsidP="003814C6">
      <w:pPr>
        <w:pStyle w:val="Bezmezer"/>
      </w:pPr>
    </w:p>
    <w:p w:rsidR="003814C6" w:rsidRDefault="00AE11F0" w:rsidP="003814C6">
      <w:pPr>
        <w:pStyle w:val="Bezmezer"/>
      </w:pPr>
      <w:r>
        <w:t xml:space="preserve">Vyřízení reklamace očekávám nejpozději v zákonné lhůtě 30 kalendářních dnů. </w:t>
      </w:r>
    </w:p>
    <w:p w:rsidR="003814C6" w:rsidRDefault="003814C6" w:rsidP="003814C6">
      <w:pPr>
        <w:pStyle w:val="Bezmezer"/>
      </w:pPr>
    </w:p>
    <w:p w:rsidR="00DC2F4C" w:rsidRDefault="00AE11F0" w:rsidP="003814C6">
      <w:pPr>
        <w:pStyle w:val="Bezmezer"/>
      </w:pPr>
      <w:r>
        <w:t xml:space="preserve">Zároveň vás žádám o </w:t>
      </w:r>
      <w:r w:rsidR="00DC2F4C">
        <w:t>potvrzení</w:t>
      </w:r>
      <w:r>
        <w:t xml:space="preserve"> </w:t>
      </w:r>
      <w:r w:rsidR="00DC2F4C">
        <w:t xml:space="preserve">uplatnění reklamace s uvedením </w:t>
      </w:r>
      <w:r>
        <w:t xml:space="preserve">o datu a způsobu vyřízení reklamace. </w:t>
      </w:r>
    </w:p>
    <w:p w:rsidR="00DC2F4C" w:rsidRDefault="00DC2F4C" w:rsidP="003814C6">
      <w:pPr>
        <w:pStyle w:val="Bezmezer"/>
      </w:pPr>
    </w:p>
    <w:p w:rsidR="00DC2F4C" w:rsidRDefault="00DC2F4C" w:rsidP="003814C6">
      <w:pPr>
        <w:pStyle w:val="Bezmezer"/>
      </w:pPr>
    </w:p>
    <w:p w:rsidR="00DC2F4C" w:rsidRDefault="00DC2F4C" w:rsidP="00DC2F4C">
      <w:pPr>
        <w:pStyle w:val="Bezmezer"/>
      </w:pPr>
      <w:r>
        <w:t>Dne:</w:t>
      </w:r>
      <w:r>
        <w:tab/>
        <w:t>……………………………….</w:t>
      </w:r>
    </w:p>
    <w:p w:rsidR="00DC2F4C" w:rsidRDefault="00DC2F4C" w:rsidP="00DC2F4C">
      <w:pPr>
        <w:pStyle w:val="Bezmezer"/>
      </w:pPr>
    </w:p>
    <w:p w:rsidR="00DC2F4C" w:rsidRDefault="00DC2F4C" w:rsidP="00DC2F4C">
      <w:pPr>
        <w:pStyle w:val="Bezmezer"/>
      </w:pPr>
      <w:r>
        <w:t>Místo:</w:t>
      </w:r>
      <w:r>
        <w:tab/>
        <w:t>……………………………….</w:t>
      </w:r>
    </w:p>
    <w:p w:rsidR="00DC2F4C" w:rsidRDefault="00DC2F4C" w:rsidP="00DC2F4C">
      <w:pPr>
        <w:pStyle w:val="Bezmezer"/>
        <w:ind w:left="6372" w:firstLine="708"/>
      </w:pPr>
      <w:r>
        <w:t xml:space="preserve">............................................. </w:t>
      </w:r>
    </w:p>
    <w:p w:rsidR="00D20461" w:rsidRPr="00AE11F0" w:rsidRDefault="00DC2F4C" w:rsidP="003814C6">
      <w:pPr>
        <w:pStyle w:val="Bezmez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(podpis) </w:t>
      </w:r>
    </w:p>
    <w:sectPr w:rsidR="00D20461" w:rsidRPr="00AE11F0" w:rsidSect="009F5B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4D"/>
    <w:rsid w:val="003814C6"/>
    <w:rsid w:val="005F4E13"/>
    <w:rsid w:val="007322B5"/>
    <w:rsid w:val="007A7D96"/>
    <w:rsid w:val="008D0FE0"/>
    <w:rsid w:val="009437DA"/>
    <w:rsid w:val="009F5B4D"/>
    <w:rsid w:val="009F6707"/>
    <w:rsid w:val="00AE11F0"/>
    <w:rsid w:val="00D20461"/>
    <w:rsid w:val="00DC2F4C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F5B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F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172-5BDA-4DD9-B792-83D48FD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6-02-11T14:14:00Z</cp:lastPrinted>
  <dcterms:created xsi:type="dcterms:W3CDTF">2016-02-11T13:54:00Z</dcterms:created>
  <dcterms:modified xsi:type="dcterms:W3CDTF">2016-02-11T14:15:00Z</dcterms:modified>
</cp:coreProperties>
</file>